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5FFEC" w14:textId="77777777" w:rsidR="00554062" w:rsidRPr="00A36407" w:rsidRDefault="00C21B0C" w:rsidP="00C21B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  <w:r w:rsidRPr="00A36407">
        <w:rPr>
          <w:rFonts w:asciiTheme="majorHAnsi" w:hAnsiTheme="majorHAnsi" w:cstheme="majorHAnsi"/>
          <w:b/>
          <w:sz w:val="28"/>
          <w:szCs w:val="28"/>
          <w:u w:val="single"/>
        </w:rPr>
        <w:t xml:space="preserve">Технический райдер для проведения </w:t>
      </w:r>
    </w:p>
    <w:p w14:paraId="19D7CEF6" w14:textId="0738E1FD" w:rsidR="00657357" w:rsidRPr="00A36407" w:rsidRDefault="00C21B0C" w:rsidP="00C21B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A36407">
        <w:rPr>
          <w:rFonts w:asciiTheme="majorHAnsi" w:hAnsiTheme="majorHAnsi" w:cstheme="majorHAnsi"/>
          <w:b/>
          <w:sz w:val="28"/>
          <w:szCs w:val="28"/>
          <w:u w:val="single"/>
        </w:rPr>
        <w:t>выступления ВИА Сою</w:t>
      </w:r>
      <w:r w:rsidRPr="00A36407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Z</w:t>
      </w:r>
      <w:r w:rsidRPr="00A36407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072B7F20" w14:textId="77777777" w:rsidR="00164C1A" w:rsidRPr="00A36407" w:rsidRDefault="00164C1A" w:rsidP="00C21B0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F0BE7BD" w14:textId="14F1AF32" w:rsidR="00022684" w:rsidRPr="00A36407" w:rsidRDefault="00022684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A36407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Необходимое время на </w:t>
      </w:r>
      <w:r w:rsidRPr="00A36407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oundche</w:t>
      </w:r>
      <w:r w:rsidR="00D92B5B" w:rsidRPr="00A36407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</w:t>
      </w:r>
      <w:r w:rsidRPr="00A36407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k</w:t>
      </w:r>
      <w:r w:rsidRPr="00A36407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– </w:t>
      </w:r>
      <w:r w:rsidR="00C61603" w:rsidRPr="00A36407">
        <w:rPr>
          <w:rFonts w:asciiTheme="majorHAnsi" w:hAnsiTheme="majorHAnsi" w:cstheme="majorHAnsi"/>
          <w:b/>
          <w:i/>
          <w:iCs/>
          <w:sz w:val="28"/>
          <w:szCs w:val="28"/>
        </w:rPr>
        <w:t>2</w:t>
      </w:r>
      <w:r w:rsidR="00A36407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,5 </w:t>
      </w:r>
      <w:r w:rsidR="00C61603" w:rsidRPr="00A36407">
        <w:rPr>
          <w:rFonts w:asciiTheme="majorHAnsi" w:hAnsiTheme="majorHAnsi" w:cstheme="majorHAnsi"/>
          <w:b/>
          <w:i/>
          <w:iCs/>
          <w:sz w:val="28"/>
          <w:szCs w:val="28"/>
        </w:rPr>
        <w:t>часа</w:t>
      </w:r>
    </w:p>
    <w:p w14:paraId="26450D95" w14:textId="77777777" w:rsidR="00D92B5B" w:rsidRPr="00A36407" w:rsidRDefault="00D92B5B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22E48E70" w14:textId="77777777" w:rsidR="00A36407" w:rsidRPr="00E07F9A" w:rsidRDefault="00A36407" w:rsidP="00A36407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07F9A">
        <w:rPr>
          <w:rFonts w:asciiTheme="majorHAnsi" w:hAnsiTheme="majorHAnsi" w:cstheme="majorHAnsi"/>
          <w:bCs/>
          <w:sz w:val="28"/>
          <w:szCs w:val="28"/>
        </w:rPr>
        <w:t xml:space="preserve">По всем возникшим </w:t>
      </w:r>
      <w:r w:rsidRPr="00E07F9A">
        <w:rPr>
          <w:rFonts w:asciiTheme="majorHAnsi" w:hAnsiTheme="majorHAnsi" w:cstheme="majorHAnsi"/>
          <w:sz w:val="28"/>
          <w:szCs w:val="28"/>
        </w:rPr>
        <w:t>техническим</w:t>
      </w:r>
      <w:r w:rsidRPr="00E07F9A">
        <w:rPr>
          <w:rFonts w:asciiTheme="majorHAnsi" w:hAnsiTheme="majorHAnsi" w:cstheme="majorHAnsi"/>
          <w:bCs/>
          <w:sz w:val="28"/>
          <w:szCs w:val="28"/>
        </w:rPr>
        <w:t xml:space="preserve"> вопросам по райдеру обращаться по телефонам:</w:t>
      </w:r>
    </w:p>
    <w:p w14:paraId="353929B1" w14:textId="77777777" w:rsidR="00A36407" w:rsidRPr="00E07F9A" w:rsidRDefault="00A36407" w:rsidP="00A364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>+7(910) 456-50</w:t>
      </w:r>
      <w:r>
        <w:rPr>
          <w:rFonts w:asciiTheme="majorHAnsi" w:hAnsiTheme="majorHAnsi" w:cstheme="majorHAnsi"/>
          <w:sz w:val="28"/>
          <w:szCs w:val="28"/>
        </w:rPr>
        <w:t>-</w:t>
      </w:r>
      <w:r w:rsidRPr="00E07F9A">
        <w:rPr>
          <w:rFonts w:asciiTheme="majorHAnsi" w:hAnsiTheme="majorHAnsi" w:cstheme="majorHAnsi"/>
          <w:sz w:val="28"/>
          <w:szCs w:val="28"/>
        </w:rPr>
        <w:t>80 - Анатолий Тимук (Директор)</w:t>
      </w:r>
    </w:p>
    <w:p w14:paraId="6D013E52" w14:textId="77777777" w:rsidR="00A36407" w:rsidRPr="00E07F9A" w:rsidRDefault="00A36407" w:rsidP="00A364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07F9A">
        <w:rPr>
          <w:rFonts w:asciiTheme="majorHAnsi" w:hAnsiTheme="majorHAnsi" w:cstheme="majorHAnsi"/>
          <w:bCs/>
          <w:sz w:val="28"/>
          <w:szCs w:val="28"/>
        </w:rPr>
        <w:t>+7(985) 576-52</w:t>
      </w:r>
      <w:r>
        <w:rPr>
          <w:rFonts w:asciiTheme="majorHAnsi" w:hAnsiTheme="majorHAnsi" w:cstheme="majorHAnsi"/>
          <w:bCs/>
          <w:sz w:val="28"/>
          <w:szCs w:val="28"/>
        </w:rPr>
        <w:t>-</w:t>
      </w:r>
      <w:r w:rsidRPr="00E07F9A">
        <w:rPr>
          <w:rFonts w:asciiTheme="majorHAnsi" w:hAnsiTheme="majorHAnsi" w:cstheme="majorHAnsi"/>
          <w:bCs/>
          <w:sz w:val="28"/>
          <w:szCs w:val="28"/>
        </w:rPr>
        <w:t xml:space="preserve">35 - Антон Тимук </w:t>
      </w:r>
    </w:p>
    <w:p w14:paraId="63C0B384" w14:textId="77777777" w:rsidR="00A36407" w:rsidRPr="00E07F9A" w:rsidRDefault="00A36407" w:rsidP="00A364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viasoyuz</w:t>
      </w:r>
      <w:r w:rsidRPr="00E07F9A">
        <w:rPr>
          <w:rFonts w:asciiTheme="majorHAnsi" w:hAnsiTheme="majorHAnsi" w:cstheme="majorHAnsi"/>
          <w:bCs/>
          <w:sz w:val="28"/>
          <w:szCs w:val="28"/>
        </w:rPr>
        <w:t>@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viasoyuz</w:t>
      </w:r>
      <w:r w:rsidRPr="00E07F9A">
        <w:rPr>
          <w:rFonts w:asciiTheme="majorHAnsi" w:hAnsiTheme="majorHAnsi" w:cstheme="majorHAnsi"/>
          <w:bCs/>
          <w:sz w:val="28"/>
          <w:szCs w:val="28"/>
        </w:rPr>
        <w:t>.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com</w:t>
      </w:r>
    </w:p>
    <w:p w14:paraId="72B3C629" w14:textId="77777777" w:rsidR="00A36407" w:rsidRPr="00E07F9A" w:rsidRDefault="00A36407" w:rsidP="00A3640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14:paraId="75C612B8" w14:textId="77777777" w:rsidR="00A36407" w:rsidRPr="00E07F9A" w:rsidRDefault="00A36407" w:rsidP="00A3640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</w:t>
      </w: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</w:t>
      </w:r>
      <w:r w:rsidRPr="00E07F9A">
        <w:rPr>
          <w:rFonts w:asciiTheme="majorHAnsi" w:hAnsiTheme="majorHAnsi" w:cstheme="majorHAnsi"/>
          <w:b/>
          <w:bCs/>
          <w:sz w:val="28"/>
          <w:szCs w:val="28"/>
          <w:u w:val="single"/>
        </w:rPr>
        <w:t>.:</w:t>
      </w:r>
    </w:p>
    <w:p w14:paraId="4AC9188D" w14:textId="77777777" w:rsidR="00A36407" w:rsidRPr="00E07F9A" w:rsidRDefault="00A36407" w:rsidP="00A36407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>3-4</w:t>
      </w:r>
      <w:r>
        <w:rPr>
          <w:rFonts w:asciiTheme="majorHAnsi" w:hAnsiTheme="majorHAnsi" w:cstheme="majorHAnsi"/>
          <w:sz w:val="28"/>
          <w:szCs w:val="28"/>
        </w:rPr>
        <w:t>-</w:t>
      </w:r>
      <w:r w:rsidRPr="00E07F9A">
        <w:rPr>
          <w:rFonts w:asciiTheme="majorHAnsi" w:hAnsiTheme="majorHAnsi" w:cstheme="majorHAnsi"/>
          <w:sz w:val="28"/>
          <w:szCs w:val="28"/>
        </w:rPr>
        <w:t xml:space="preserve">х полосная акустическая стереосистема с давлением от 110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E07F9A">
        <w:rPr>
          <w:rFonts w:asciiTheme="majorHAnsi" w:hAnsiTheme="majorHAnsi" w:cstheme="majorHAnsi"/>
          <w:sz w:val="28"/>
          <w:szCs w:val="28"/>
        </w:rPr>
        <w:t xml:space="preserve">   </w:t>
      </w:r>
    </w:p>
    <w:p w14:paraId="1FBFAEDE" w14:textId="77777777" w:rsidR="00A36407" w:rsidRPr="00E07F9A" w:rsidRDefault="00A36407" w:rsidP="00A364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       из расчёта не менее 10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E07F9A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E07F9A">
        <w:rPr>
          <w:rFonts w:asciiTheme="majorHAnsi" w:hAnsiTheme="majorHAnsi" w:cstheme="majorHAnsi"/>
          <w:sz w:val="28"/>
          <w:szCs w:val="28"/>
        </w:rPr>
        <w:t xml:space="preserve"> на место. </w:t>
      </w:r>
    </w:p>
    <w:p w14:paraId="17A445BB" w14:textId="77777777" w:rsidR="00A36407" w:rsidRPr="00E07F9A" w:rsidRDefault="00A36407" w:rsidP="00A364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1413CA90" w14:textId="77777777" w:rsidR="00A36407" w:rsidRPr="00E07F9A" w:rsidRDefault="00A36407" w:rsidP="00A364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</w:pP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en-US"/>
        </w:rPr>
        <w:t>F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.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en-US"/>
        </w:rPr>
        <w:t>O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.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en-US"/>
        </w:rPr>
        <w:t>H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. пульт</w:t>
      </w:r>
      <w:r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>:</w:t>
      </w:r>
      <w:r w:rsidRPr="00E07F9A">
        <w:rPr>
          <w:rFonts w:asciiTheme="majorHAnsi" w:hAnsiTheme="majorHAnsi" w:cstheme="majorHAnsi"/>
          <w:b/>
          <w:color w:val="000000"/>
          <w:sz w:val="28"/>
          <w:szCs w:val="28"/>
          <w:u w:val="single"/>
        </w:rPr>
        <w:t xml:space="preserve"> </w:t>
      </w:r>
    </w:p>
    <w:p w14:paraId="564EAF8F" w14:textId="77777777" w:rsidR="00A36407" w:rsidRPr="00E07F9A" w:rsidRDefault="00A36407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E07F9A">
        <w:rPr>
          <w:rFonts w:asciiTheme="majorHAnsi" w:hAnsiTheme="majorHAnsi" w:cstheme="majorHAnsi"/>
          <w:bCs/>
          <w:color w:val="000000"/>
          <w:sz w:val="28"/>
          <w:szCs w:val="28"/>
        </w:rPr>
        <w:t>Группа использует свой пульт. Расположение</w:t>
      </w:r>
      <w:r>
        <w:rPr>
          <w:rFonts w:asciiTheme="majorHAnsi" w:hAnsiTheme="majorHAnsi" w:cstheme="majorHAnsi"/>
          <w:bCs/>
          <w:color w:val="000000"/>
          <w:sz w:val="28"/>
          <w:szCs w:val="28"/>
        </w:rPr>
        <w:t>:</w:t>
      </w:r>
      <w:r w:rsidRPr="00E07F9A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на сцене.</w:t>
      </w:r>
    </w:p>
    <w:p w14:paraId="2CDA0476" w14:textId="77777777" w:rsidR="00022684" w:rsidRPr="00A36407" w:rsidRDefault="00022684" w:rsidP="0002268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428FB707" w14:textId="77777777" w:rsidR="0094194E" w:rsidRPr="003423A9" w:rsidRDefault="0094194E" w:rsidP="0094194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423A9">
        <w:rPr>
          <w:rFonts w:asciiTheme="majorHAnsi" w:hAnsiTheme="majorHAnsi" w:cstheme="majorHAnsi"/>
          <w:b/>
          <w:sz w:val="28"/>
          <w:szCs w:val="28"/>
          <w:u w:val="single"/>
        </w:rPr>
        <w:t>Сцена:</w:t>
      </w:r>
    </w:p>
    <w:p w14:paraId="1C765184" w14:textId="7D63843B" w:rsidR="006C3443" w:rsidRPr="00A36407" w:rsidRDefault="003B406D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A36407">
        <w:rPr>
          <w:rFonts w:asciiTheme="majorHAnsi" w:hAnsiTheme="majorHAnsi" w:cstheme="majorHAnsi"/>
          <w:sz w:val="28"/>
          <w:szCs w:val="28"/>
        </w:rPr>
        <w:t>Клавиатура (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>piano</w:t>
      </w:r>
      <w:r w:rsidRPr="00A36407">
        <w:rPr>
          <w:rFonts w:asciiTheme="majorHAnsi" w:hAnsiTheme="majorHAnsi" w:cstheme="majorHAnsi"/>
          <w:sz w:val="28"/>
          <w:szCs w:val="28"/>
        </w:rPr>
        <w:t>/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1D40FF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>odes</w:t>
      </w:r>
      <w:r w:rsidRPr="00A36407">
        <w:rPr>
          <w:rFonts w:asciiTheme="majorHAnsi" w:hAnsiTheme="majorHAnsi" w:cstheme="majorHAnsi"/>
          <w:sz w:val="28"/>
          <w:szCs w:val="28"/>
        </w:rPr>
        <w:t xml:space="preserve">), </w:t>
      </w:r>
      <w:r w:rsidRPr="00A36407">
        <w:rPr>
          <w:rFonts w:asciiTheme="majorHAnsi" w:hAnsiTheme="majorHAnsi" w:cstheme="majorHAnsi"/>
          <w:b/>
          <w:bCs/>
          <w:i/>
          <w:iCs/>
          <w:sz w:val="28"/>
          <w:szCs w:val="28"/>
        </w:rPr>
        <w:t>двуярусная</w:t>
      </w:r>
      <w:r w:rsidRPr="00A36407">
        <w:rPr>
          <w:rFonts w:asciiTheme="majorHAnsi" w:hAnsiTheme="majorHAnsi" w:cstheme="majorHAnsi"/>
          <w:sz w:val="28"/>
          <w:szCs w:val="28"/>
        </w:rPr>
        <w:t xml:space="preserve"> стойка</w:t>
      </w:r>
    </w:p>
    <w:p w14:paraId="2FCF31B8" w14:textId="5879272C" w:rsidR="0094194E" w:rsidRPr="00A36407" w:rsidRDefault="006A7811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36407">
        <w:rPr>
          <w:rFonts w:asciiTheme="majorHAnsi" w:hAnsiTheme="majorHAnsi" w:cstheme="majorHAnsi"/>
          <w:bCs/>
          <w:color w:val="000000"/>
          <w:sz w:val="28"/>
          <w:szCs w:val="28"/>
        </w:rPr>
        <w:t>Р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адиомикрофоны 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Sennheiser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G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2 </w:t>
      </w:r>
      <w:r w:rsidR="00A36407" w:rsidRP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EW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100 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- </w:t>
      </w:r>
      <w:r w:rsidR="00F06098" w:rsidRPr="00A36407">
        <w:rPr>
          <w:rFonts w:asciiTheme="majorHAnsi" w:hAnsiTheme="majorHAnsi" w:cstheme="majorHAnsi"/>
          <w:sz w:val="28"/>
          <w:szCs w:val="28"/>
        </w:rPr>
        <w:t>3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 шт. </w:t>
      </w:r>
    </w:p>
    <w:p w14:paraId="3AB329A6" w14:textId="7D4C63D1" w:rsidR="0094194E" w:rsidRPr="00A36407" w:rsidRDefault="009616D8" w:rsidP="00A364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A36407">
        <w:rPr>
          <w:rFonts w:asciiTheme="majorHAnsi" w:hAnsiTheme="majorHAnsi" w:cstheme="majorHAnsi"/>
          <w:sz w:val="28"/>
          <w:szCs w:val="28"/>
        </w:rPr>
        <w:t xml:space="preserve">       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(или более поздние модели) + </w:t>
      </w:r>
      <w:r w:rsidR="0094194E" w:rsidRPr="00A36407">
        <w:rPr>
          <w:rFonts w:asciiTheme="majorHAnsi" w:hAnsiTheme="majorHAnsi" w:cstheme="majorHAnsi"/>
          <w:sz w:val="28"/>
          <w:szCs w:val="28"/>
          <w:lang w:val="en-US"/>
        </w:rPr>
        <w:t>XLR</w:t>
      </w:r>
      <w:r w:rsidR="00F06098" w:rsidRPr="00A36407">
        <w:rPr>
          <w:rFonts w:asciiTheme="majorHAnsi" w:hAnsiTheme="majorHAnsi" w:cstheme="majorHAnsi"/>
          <w:sz w:val="28"/>
          <w:szCs w:val="28"/>
        </w:rPr>
        <w:t xml:space="preserve"> – 3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 шт.</w:t>
      </w:r>
    </w:p>
    <w:p w14:paraId="06519BED" w14:textId="5AF30C92" w:rsidR="0094194E" w:rsidRPr="00A36407" w:rsidRDefault="00EF4B60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A36407">
        <w:rPr>
          <w:rFonts w:asciiTheme="majorHAnsi" w:hAnsiTheme="majorHAnsi" w:cstheme="majorHAnsi"/>
          <w:sz w:val="28"/>
          <w:szCs w:val="28"/>
        </w:rPr>
        <w:t>Д</w:t>
      </w:r>
      <w:r w:rsidR="00147304" w:rsidRPr="00A36407">
        <w:rPr>
          <w:rFonts w:asciiTheme="majorHAnsi" w:hAnsiTheme="majorHAnsi" w:cstheme="majorHAnsi"/>
          <w:sz w:val="28"/>
          <w:szCs w:val="28"/>
        </w:rPr>
        <w:t>инамические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 микрофон</w:t>
      </w:r>
      <w:r w:rsidR="00147304" w:rsidRPr="00A36407">
        <w:rPr>
          <w:rFonts w:asciiTheme="majorHAnsi" w:hAnsiTheme="majorHAnsi" w:cstheme="majorHAnsi"/>
          <w:sz w:val="28"/>
          <w:szCs w:val="28"/>
        </w:rPr>
        <w:t>ы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 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Shure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SM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58/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Sennheiser</w:t>
      </w:r>
      <w:r w:rsidR="0094194E" w:rsidRPr="00A36407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+ </w:t>
      </w:r>
      <w:r w:rsidR="0094194E" w:rsidRPr="00A36407">
        <w:rPr>
          <w:rFonts w:asciiTheme="majorHAnsi" w:hAnsiTheme="majorHAnsi" w:cstheme="majorHAnsi"/>
          <w:sz w:val="28"/>
          <w:szCs w:val="28"/>
          <w:lang w:val="en-US"/>
        </w:rPr>
        <w:t>XLR</w:t>
      </w:r>
      <w:r w:rsidR="00147304" w:rsidRPr="00A36407">
        <w:rPr>
          <w:rFonts w:asciiTheme="majorHAnsi" w:hAnsiTheme="majorHAnsi" w:cstheme="majorHAnsi"/>
          <w:sz w:val="28"/>
          <w:szCs w:val="28"/>
        </w:rPr>
        <w:t xml:space="preserve"> – 2 шт.</w:t>
      </w:r>
    </w:p>
    <w:p w14:paraId="1C599FBD" w14:textId="6B6868E3" w:rsidR="009616D8" w:rsidRPr="00A36407" w:rsidRDefault="0094194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</w:pPr>
      <w:r w:rsidRPr="00A36407">
        <w:rPr>
          <w:rFonts w:asciiTheme="majorHAnsi" w:hAnsiTheme="majorHAnsi" w:cstheme="majorHAnsi"/>
          <w:sz w:val="28"/>
          <w:szCs w:val="28"/>
        </w:rPr>
        <w:t>Барабанная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36407">
        <w:rPr>
          <w:rFonts w:asciiTheme="majorHAnsi" w:hAnsiTheme="majorHAnsi" w:cstheme="majorHAnsi"/>
          <w:sz w:val="28"/>
          <w:szCs w:val="28"/>
        </w:rPr>
        <w:t>установка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36407" w:rsidRP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(</w:t>
      </w:r>
      <w:r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 xml:space="preserve">Yamaha </w:t>
      </w:r>
      <w:r w:rsid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>B</w:t>
      </w:r>
      <w:r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>irch/</w:t>
      </w:r>
      <w:r w:rsid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>M</w:t>
      </w:r>
      <w:r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 xml:space="preserve">aple </w:t>
      </w:r>
      <w:r w:rsid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>C</w:t>
      </w:r>
      <w:r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 xml:space="preserve">ustom </w:t>
      </w:r>
      <w:r w:rsid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>A</w:t>
      </w:r>
      <w:r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 xml:space="preserve">bsolute, DW, </w:t>
      </w:r>
      <w:r w:rsidR="009616D8"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 xml:space="preserve">    </w:t>
      </w:r>
    </w:p>
    <w:p w14:paraId="03D785AE" w14:textId="7804B346" w:rsidR="0094194E" w:rsidRPr="00A36407" w:rsidRDefault="009616D8" w:rsidP="00A3640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ajorHAnsi" w:hAnsiTheme="majorHAnsi" w:cstheme="majorHAnsi"/>
          <w:sz w:val="28"/>
          <w:szCs w:val="28"/>
        </w:rPr>
      </w:pPr>
      <w:r w:rsidRPr="00435F7B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 xml:space="preserve">       </w:t>
      </w:r>
      <w:r w:rsidR="0094194E"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>Tama</w:t>
      </w:r>
      <w:r w:rsidR="0094194E"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</w:rPr>
        <w:t xml:space="preserve">, </w:t>
      </w:r>
      <w:r w:rsidR="0094194E"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  <w:lang w:val="en-US"/>
        </w:rPr>
        <w:t>Pearl</w:t>
      </w:r>
      <w:r w:rsidR="00A36407"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</w:rPr>
        <w:t>)</w:t>
      </w:r>
      <w:r w:rsidR="00A36407">
        <w:rPr>
          <w:rFonts w:asciiTheme="majorHAnsi" w:hAnsiTheme="majorHAnsi" w:cstheme="majorHAnsi"/>
          <w:bCs/>
          <w:sz w:val="28"/>
          <w:szCs w:val="28"/>
        </w:rPr>
        <w:t>,</w:t>
      </w:r>
      <w:r w:rsidR="0094194E" w:rsidRPr="00A36407">
        <w:rPr>
          <w:rFonts w:asciiTheme="majorHAnsi" w:hAnsiTheme="majorHAnsi" w:cstheme="majorHAnsi"/>
          <w:bCs/>
          <w:color w:val="595959" w:themeColor="text1" w:themeTint="A6"/>
          <w:sz w:val="28"/>
          <w:szCs w:val="28"/>
        </w:rPr>
        <w:t xml:space="preserve"> </w:t>
      </w:r>
      <w:r w:rsidR="0094194E" w:rsidRPr="00A36407">
        <w:rPr>
          <w:rFonts w:asciiTheme="majorHAnsi" w:hAnsiTheme="majorHAnsi" w:cstheme="majorHAnsi"/>
          <w:sz w:val="28"/>
          <w:szCs w:val="28"/>
        </w:rPr>
        <w:t>резиновый коврик, стул</w:t>
      </w:r>
      <w:r w:rsidR="00A36407">
        <w:rPr>
          <w:rFonts w:asciiTheme="majorHAnsi" w:hAnsiTheme="majorHAnsi" w:cstheme="majorHAnsi"/>
          <w:sz w:val="28"/>
          <w:szCs w:val="28"/>
        </w:rPr>
        <w:t>,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 </w:t>
      </w:r>
      <w:r w:rsidR="00A36407">
        <w:rPr>
          <w:rFonts w:asciiTheme="majorHAnsi" w:hAnsiTheme="majorHAnsi" w:cstheme="majorHAnsi"/>
          <w:sz w:val="28"/>
          <w:szCs w:val="28"/>
        </w:rPr>
        <w:t>с</w:t>
      </w:r>
      <w:r w:rsidR="00F06098" w:rsidRPr="00A36407">
        <w:rPr>
          <w:rFonts w:asciiTheme="majorHAnsi" w:hAnsiTheme="majorHAnsi" w:cstheme="majorHAnsi"/>
          <w:sz w:val="28"/>
          <w:szCs w:val="28"/>
        </w:rPr>
        <w:t>тойки под тарелки - 3 шт</w:t>
      </w:r>
      <w:r w:rsidR="00A36407">
        <w:rPr>
          <w:rFonts w:asciiTheme="majorHAnsi" w:hAnsiTheme="majorHAnsi" w:cstheme="majorHAnsi"/>
          <w:sz w:val="28"/>
          <w:szCs w:val="28"/>
        </w:rPr>
        <w:t>.,</w:t>
      </w:r>
      <w:r w:rsidR="00C52310" w:rsidRPr="00A36407">
        <w:rPr>
          <w:rFonts w:asciiTheme="majorHAnsi" w:hAnsiTheme="majorHAnsi" w:cstheme="majorHAnsi"/>
          <w:sz w:val="28"/>
          <w:szCs w:val="28"/>
        </w:rPr>
        <w:t xml:space="preserve"> </w:t>
      </w:r>
      <w:r w:rsidR="00A36407">
        <w:rPr>
          <w:rFonts w:asciiTheme="majorHAnsi" w:hAnsiTheme="majorHAnsi" w:cstheme="majorHAnsi"/>
          <w:sz w:val="28"/>
          <w:szCs w:val="28"/>
        </w:rPr>
        <w:t xml:space="preserve">            </w:t>
      </w:r>
      <w:r w:rsidR="0094194E" w:rsidRPr="00A36407">
        <w:rPr>
          <w:rFonts w:asciiTheme="majorHAnsi" w:hAnsiTheme="majorHAnsi" w:cstheme="majorHAnsi"/>
          <w:sz w:val="28"/>
          <w:szCs w:val="28"/>
        </w:rPr>
        <w:t>розетки - 2 шт.</w:t>
      </w:r>
    </w:p>
    <w:p w14:paraId="7E30089F" w14:textId="66E0D3B6" w:rsidR="0094194E" w:rsidRPr="00A36407" w:rsidRDefault="0094194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sz w:val="28"/>
          <w:szCs w:val="28"/>
        </w:rPr>
      </w:pPr>
      <w:r w:rsidRPr="00A36407">
        <w:rPr>
          <w:rFonts w:asciiTheme="majorHAnsi" w:hAnsiTheme="majorHAnsi" w:cstheme="majorHAnsi"/>
          <w:sz w:val="28"/>
          <w:szCs w:val="28"/>
        </w:rPr>
        <w:t xml:space="preserve">Барабанные </w:t>
      </w:r>
      <w:r w:rsidR="00F06098" w:rsidRPr="00A36407">
        <w:rPr>
          <w:rFonts w:asciiTheme="majorHAnsi" w:hAnsiTheme="majorHAnsi" w:cstheme="majorHAnsi"/>
          <w:sz w:val="28"/>
          <w:szCs w:val="28"/>
        </w:rPr>
        <w:t>микрофоны</w:t>
      </w:r>
      <w:r w:rsidRPr="00A36407">
        <w:rPr>
          <w:rFonts w:asciiTheme="majorHAnsi" w:hAnsiTheme="majorHAnsi" w:cstheme="majorHAnsi"/>
          <w:sz w:val="28"/>
          <w:szCs w:val="28"/>
        </w:rPr>
        <w:t xml:space="preserve"> (стойки при необходимости)</w:t>
      </w:r>
    </w:p>
    <w:p w14:paraId="13C7C69B" w14:textId="4D1DE6D5" w:rsidR="0094194E" w:rsidRPr="00A36407" w:rsidRDefault="0094194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sz w:val="28"/>
          <w:szCs w:val="28"/>
        </w:rPr>
      </w:pPr>
      <w:r w:rsidRPr="00A36407">
        <w:rPr>
          <w:rFonts w:asciiTheme="majorHAnsi" w:hAnsiTheme="majorHAnsi" w:cstheme="majorHAnsi"/>
          <w:sz w:val="28"/>
          <w:szCs w:val="28"/>
        </w:rPr>
        <w:t>Барабанная ширма - Drum Shield - высота 2</w:t>
      </w:r>
      <w:r w:rsidR="001D40FF" w:rsidRPr="001D40FF">
        <w:rPr>
          <w:rFonts w:asciiTheme="majorHAnsi" w:hAnsiTheme="majorHAnsi" w:cstheme="majorHAnsi"/>
          <w:sz w:val="28"/>
          <w:szCs w:val="28"/>
        </w:rPr>
        <w:t xml:space="preserve"> </w:t>
      </w:r>
      <w:r w:rsidRPr="00A36407">
        <w:rPr>
          <w:rFonts w:asciiTheme="majorHAnsi" w:hAnsiTheme="majorHAnsi" w:cstheme="majorHAnsi"/>
          <w:sz w:val="28"/>
          <w:szCs w:val="28"/>
        </w:rPr>
        <w:t>м</w:t>
      </w:r>
    </w:p>
    <w:p w14:paraId="5BD298EA" w14:textId="75D515C3" w:rsidR="00492FAC" w:rsidRPr="00A36407" w:rsidRDefault="00492FAC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36407">
        <w:rPr>
          <w:rFonts w:asciiTheme="majorHAnsi" w:hAnsiTheme="majorHAnsi" w:cstheme="majorHAnsi"/>
          <w:sz w:val="28"/>
          <w:szCs w:val="28"/>
        </w:rPr>
        <w:t>Гитарная стойка – 2 шт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5E8EAF3" w14:textId="5A26EC6B" w:rsidR="0094194E" w:rsidRPr="00A36407" w:rsidRDefault="0094194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sz w:val="28"/>
          <w:szCs w:val="28"/>
        </w:rPr>
      </w:pPr>
      <w:r w:rsidRPr="00A36407">
        <w:rPr>
          <w:rFonts w:asciiTheme="majorHAnsi" w:hAnsiTheme="majorHAnsi" w:cstheme="majorHAnsi"/>
          <w:color w:val="000000"/>
          <w:sz w:val="28"/>
          <w:szCs w:val="28"/>
        </w:rPr>
        <w:t>Устойчивая стойка под ноутбук для барабанщика</w:t>
      </w:r>
    </w:p>
    <w:p w14:paraId="038A50C3" w14:textId="3D478FC6" w:rsidR="0094194E" w:rsidRPr="00A36407" w:rsidRDefault="001D40FF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A36407">
        <w:rPr>
          <w:rFonts w:asciiTheme="majorHAnsi" w:hAnsiTheme="majorHAnsi" w:cstheme="majorHAnsi"/>
          <w:sz w:val="28"/>
          <w:szCs w:val="28"/>
        </w:rPr>
        <w:t>Стойки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 типа «журавль»:</w:t>
      </w:r>
    </w:p>
    <w:p w14:paraId="5F4DF604" w14:textId="4AFB3E50" w:rsidR="00A36407" w:rsidRPr="00E07F9A" w:rsidRDefault="00A36407" w:rsidP="00A36407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-10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Pr="00E07F9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07F9A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>-</w:t>
      </w:r>
      <w:r w:rsidRPr="00E07F9A">
        <w:rPr>
          <w:rFonts w:asciiTheme="majorHAnsi" w:hAnsiTheme="majorHAnsi" w:cstheme="majorHAnsi"/>
          <w:sz w:val="28"/>
          <w:szCs w:val="28"/>
        </w:rPr>
        <w:t xml:space="preserve"> под радиомикрофоны - 3 шт.</w:t>
      </w:r>
    </w:p>
    <w:p w14:paraId="4CE3E3F3" w14:textId="239260CD" w:rsidR="00A36407" w:rsidRPr="00E07F9A" w:rsidRDefault="00A36407" w:rsidP="00A36407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-105"/>
        <w:jc w:val="both"/>
        <w:rPr>
          <w:rFonts w:asciiTheme="majorHAnsi" w:hAnsiTheme="majorHAnsi" w:cstheme="majorHAnsi"/>
        </w:rPr>
      </w:pPr>
      <w:r w:rsidRPr="00E07F9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Pr="00E07F9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07F9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- </w:t>
      </w:r>
      <w:r w:rsidRPr="00E07F9A">
        <w:rPr>
          <w:rFonts w:asciiTheme="majorHAnsi" w:hAnsiTheme="majorHAnsi" w:cstheme="majorHAnsi"/>
          <w:sz w:val="28"/>
          <w:szCs w:val="28"/>
        </w:rPr>
        <w:t>под динамические микрофоны - 2 шт.</w:t>
      </w:r>
    </w:p>
    <w:p w14:paraId="79B165C9" w14:textId="249EBF0B" w:rsidR="0094194E" w:rsidRPr="00A36407" w:rsidRDefault="008A06F8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sz w:val="28"/>
          <w:szCs w:val="28"/>
        </w:rPr>
      </w:pPr>
      <w:r w:rsidRPr="00A36407">
        <w:rPr>
          <w:rFonts w:asciiTheme="majorHAnsi" w:hAnsiTheme="majorHAnsi" w:cstheme="majorHAnsi"/>
          <w:sz w:val="28"/>
          <w:szCs w:val="28"/>
        </w:rPr>
        <w:t>Пюпитр – 2</w:t>
      </w:r>
      <w:r w:rsidR="0094194E" w:rsidRPr="00A36407">
        <w:rPr>
          <w:rFonts w:asciiTheme="majorHAnsi" w:hAnsiTheme="majorHAnsi" w:cstheme="majorHAnsi"/>
          <w:sz w:val="28"/>
          <w:szCs w:val="28"/>
        </w:rPr>
        <w:t xml:space="preserve"> шт.</w:t>
      </w:r>
    </w:p>
    <w:p w14:paraId="0CA34D37" w14:textId="7913D366" w:rsidR="00D12ADE" w:rsidRPr="00A36407" w:rsidRDefault="00D12AD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A36407"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A36407">
        <w:rPr>
          <w:rFonts w:asciiTheme="majorHAnsi" w:hAnsiTheme="majorHAnsi" w:cstheme="majorHAnsi"/>
          <w:sz w:val="28"/>
          <w:szCs w:val="28"/>
        </w:rPr>
        <w:t>-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 xml:space="preserve">box </w:t>
      </w:r>
      <w:r w:rsidRPr="00A36407">
        <w:rPr>
          <w:rFonts w:asciiTheme="majorHAnsi" w:hAnsiTheme="majorHAnsi" w:cstheme="majorHAnsi"/>
          <w:sz w:val="28"/>
          <w:szCs w:val="28"/>
        </w:rPr>
        <w:t>- 4 шт.</w:t>
      </w:r>
    </w:p>
    <w:p w14:paraId="6FD5F5C5" w14:textId="08A1D80F" w:rsidR="00D12ADE" w:rsidRPr="00A36407" w:rsidRDefault="00D12AD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A36407">
        <w:rPr>
          <w:rFonts w:asciiTheme="majorHAnsi" w:hAnsiTheme="majorHAnsi" w:cstheme="majorHAnsi"/>
          <w:sz w:val="28"/>
          <w:szCs w:val="28"/>
        </w:rPr>
        <w:t xml:space="preserve">Необходимое количество XLR для монтажа 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>BACK</w:t>
      </w:r>
      <w:r w:rsidRPr="00A36407">
        <w:rPr>
          <w:rFonts w:asciiTheme="majorHAnsi" w:hAnsiTheme="majorHAnsi" w:cstheme="majorHAnsi"/>
          <w:sz w:val="28"/>
          <w:szCs w:val="28"/>
        </w:rPr>
        <w:t>-</w:t>
      </w:r>
      <w:r w:rsidRPr="00A36407">
        <w:rPr>
          <w:rFonts w:asciiTheme="majorHAnsi" w:hAnsiTheme="majorHAnsi" w:cstheme="majorHAnsi"/>
          <w:sz w:val="28"/>
          <w:szCs w:val="28"/>
          <w:lang w:val="en-US"/>
        </w:rPr>
        <w:t>LINE</w:t>
      </w:r>
    </w:p>
    <w:p w14:paraId="7E427425" w14:textId="43EA6F6C" w:rsidR="00D12ADE" w:rsidRPr="00A36407" w:rsidRDefault="00D12AD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A36407">
        <w:rPr>
          <w:rFonts w:asciiTheme="majorHAnsi" w:hAnsiTheme="majorHAnsi" w:cstheme="majorHAnsi"/>
          <w:sz w:val="28"/>
          <w:szCs w:val="28"/>
        </w:rPr>
        <w:t>Пилоты 220 – в количестве не менее 6 шт</w:t>
      </w:r>
      <w:r w:rsidR="00C90E07" w:rsidRPr="00A36407">
        <w:rPr>
          <w:rFonts w:asciiTheme="majorHAnsi" w:hAnsiTheme="majorHAnsi" w:cstheme="majorHAnsi"/>
          <w:sz w:val="28"/>
          <w:szCs w:val="28"/>
        </w:rPr>
        <w:t>.</w:t>
      </w:r>
    </w:p>
    <w:p w14:paraId="5D3C49E2" w14:textId="64C72C14" w:rsidR="00C020FF" w:rsidRPr="00A36407" w:rsidRDefault="0094194E" w:rsidP="00A3640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A36407">
        <w:rPr>
          <w:rFonts w:asciiTheme="majorHAnsi" w:hAnsiTheme="majorHAnsi" w:cstheme="majorHAnsi"/>
          <w:sz w:val="28"/>
          <w:szCs w:val="28"/>
        </w:rPr>
        <w:t>Световая заливка сцены, качеством не ниже</w:t>
      </w:r>
      <w:r w:rsidR="00C020FF" w:rsidRPr="00A36407">
        <w:rPr>
          <w:rFonts w:asciiTheme="majorHAnsi" w:hAnsiTheme="majorHAnsi" w:cstheme="majorHAnsi"/>
          <w:sz w:val="28"/>
          <w:szCs w:val="28"/>
        </w:rPr>
        <w:t>:</w:t>
      </w:r>
    </w:p>
    <w:p w14:paraId="259ADADD" w14:textId="5970F66B" w:rsidR="0094194E" w:rsidRPr="00A36407" w:rsidRDefault="00E65097" w:rsidP="00A364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1D40FF">
        <w:rPr>
          <w:rFonts w:asciiTheme="majorHAnsi" w:hAnsiTheme="majorHAnsi" w:cstheme="majorHAnsi"/>
          <w:sz w:val="28"/>
          <w:szCs w:val="28"/>
        </w:rPr>
        <w:t xml:space="preserve">       </w:t>
      </w:r>
      <w:r w:rsidR="00A36407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Involight</w:t>
      </w:r>
      <w:r w:rsidR="00A36407" w:rsidRPr="00E07F9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</w:t>
      </w:r>
      <w:r w:rsidR="00A36407" w:rsidRP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LEDPAR</w:t>
      </w:r>
      <w:r w:rsidR="00A36407" w:rsidRPr="00E07F9A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64</w:t>
      </w:r>
      <w:r w:rsidR="00A36407">
        <w:rPr>
          <w:rFonts w:asciiTheme="majorHAnsi" w:hAnsiTheme="majorHAnsi" w:cstheme="majorHAnsi"/>
          <w:color w:val="595959" w:themeColor="text1" w:themeTint="A6"/>
          <w:sz w:val="32"/>
          <w:szCs w:val="32"/>
        </w:rPr>
        <w:t>/</w:t>
      </w:r>
      <w:r w:rsidR="00A36407" w:rsidRPr="00E07F9A"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  <w:t>AL </w:t>
      </w:r>
      <w:r w:rsidR="0094194E" w:rsidRPr="001D40FF">
        <w:rPr>
          <w:rFonts w:asciiTheme="majorHAnsi" w:hAnsiTheme="majorHAnsi" w:cstheme="majorHAnsi"/>
          <w:sz w:val="28"/>
          <w:szCs w:val="28"/>
        </w:rPr>
        <w:t>– 8</w:t>
      </w:r>
      <w:r w:rsidR="00A36407">
        <w:rPr>
          <w:rFonts w:asciiTheme="majorHAnsi" w:hAnsiTheme="majorHAnsi" w:cstheme="majorHAnsi"/>
          <w:sz w:val="28"/>
          <w:szCs w:val="28"/>
        </w:rPr>
        <w:t xml:space="preserve"> </w:t>
      </w:r>
      <w:r w:rsidR="0094194E" w:rsidRPr="00A36407">
        <w:rPr>
          <w:rFonts w:asciiTheme="majorHAnsi" w:hAnsiTheme="majorHAnsi" w:cstheme="majorHAnsi"/>
          <w:sz w:val="28"/>
          <w:szCs w:val="28"/>
        </w:rPr>
        <w:t>шт</w:t>
      </w:r>
      <w:r w:rsidR="0094194E" w:rsidRPr="001D40FF">
        <w:rPr>
          <w:rFonts w:asciiTheme="majorHAnsi" w:hAnsiTheme="majorHAnsi" w:cstheme="majorHAnsi"/>
          <w:sz w:val="28"/>
          <w:szCs w:val="28"/>
        </w:rPr>
        <w:t xml:space="preserve">. </w:t>
      </w:r>
      <w:r w:rsidR="0094194E" w:rsidRPr="00A36407">
        <w:rPr>
          <w:rFonts w:asciiTheme="majorHAnsi" w:hAnsiTheme="majorHAnsi" w:cstheme="majorHAnsi"/>
          <w:sz w:val="28"/>
          <w:szCs w:val="28"/>
        </w:rPr>
        <w:t>(исходя из размера сцены 6Х4).</w:t>
      </w:r>
    </w:p>
    <w:p w14:paraId="39E61EDC" w14:textId="77777777" w:rsidR="000F06EF" w:rsidRPr="00A36407" w:rsidRDefault="000F06EF" w:rsidP="00F060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</w:p>
    <w:p w14:paraId="553BA754" w14:textId="77777777" w:rsidR="007D43BA" w:rsidRPr="00A36407" w:rsidRDefault="007D43BA" w:rsidP="00C21B0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29B3F51C" w14:textId="419854DD" w:rsidR="000F06EF" w:rsidRPr="00A36407" w:rsidRDefault="000F06EF" w:rsidP="000F06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A3640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lastRenderedPageBreak/>
        <w:t>Aux List (Master mixer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6"/>
        <w:gridCol w:w="4394"/>
      </w:tblGrid>
      <w:tr w:rsidR="000F06EF" w:rsidRPr="00A36407" w14:paraId="713F6F2F" w14:textId="77777777" w:rsidTr="00435F7B">
        <w:trPr>
          <w:trHeight w:val="218"/>
        </w:trPr>
        <w:tc>
          <w:tcPr>
            <w:tcW w:w="709" w:type="dxa"/>
            <w:vAlign w:val="center"/>
          </w:tcPr>
          <w:p w14:paraId="77CEF6AE" w14:textId="77777777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59DA644D" w14:textId="6AD701CE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1</w:t>
            </w:r>
          </w:p>
        </w:tc>
        <w:tc>
          <w:tcPr>
            <w:tcW w:w="1276" w:type="dxa"/>
            <w:vAlign w:val="center"/>
          </w:tcPr>
          <w:p w14:paraId="2A46B7D0" w14:textId="6EC9E1AE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x</w:t>
            </w:r>
          </w:p>
        </w:tc>
        <w:tc>
          <w:tcPr>
            <w:tcW w:w="4394" w:type="dxa"/>
            <w:vAlign w:val="center"/>
          </w:tcPr>
          <w:p w14:paraId="7606783B" w14:textId="160EB9F5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0/500 W.</w:t>
            </w:r>
          </w:p>
        </w:tc>
      </w:tr>
      <w:tr w:rsidR="000F06EF" w:rsidRPr="00A36407" w14:paraId="15F2F8AA" w14:textId="77777777" w:rsidTr="00435F7B">
        <w:trPr>
          <w:trHeight w:val="493"/>
        </w:trPr>
        <w:tc>
          <w:tcPr>
            <w:tcW w:w="709" w:type="dxa"/>
            <w:vAlign w:val="center"/>
          </w:tcPr>
          <w:p w14:paraId="299952BD" w14:textId="77777777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7A07EF74" w14:textId="556D3A64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2</w:t>
            </w:r>
          </w:p>
        </w:tc>
        <w:tc>
          <w:tcPr>
            <w:tcW w:w="1276" w:type="dxa"/>
            <w:vAlign w:val="center"/>
          </w:tcPr>
          <w:p w14:paraId="1D7A2A55" w14:textId="6DBBFA3E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14:paraId="72B6B5A6" w14:textId="1A1AED4F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 xml:space="preserve">300/500 </w:t>
            </w: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</w:t>
            </w: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663990A" w14:textId="77777777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Мониторы одной модели.</w:t>
            </w:r>
          </w:p>
        </w:tc>
      </w:tr>
      <w:tr w:rsidR="000F06EF" w:rsidRPr="00A36407" w14:paraId="5BF5224C" w14:textId="77777777" w:rsidTr="00435F7B">
        <w:trPr>
          <w:trHeight w:val="347"/>
        </w:trPr>
        <w:tc>
          <w:tcPr>
            <w:tcW w:w="709" w:type="dxa"/>
            <w:vAlign w:val="center"/>
          </w:tcPr>
          <w:p w14:paraId="253A580B" w14:textId="77777777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4A506002" w14:textId="5A65E039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 line – 3</w:t>
            </w:r>
          </w:p>
        </w:tc>
        <w:tc>
          <w:tcPr>
            <w:tcW w:w="1276" w:type="dxa"/>
            <w:vAlign w:val="center"/>
          </w:tcPr>
          <w:p w14:paraId="0880078B" w14:textId="5CF8B198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x</w:t>
            </w:r>
          </w:p>
        </w:tc>
        <w:tc>
          <w:tcPr>
            <w:tcW w:w="4394" w:type="dxa"/>
            <w:vAlign w:val="center"/>
          </w:tcPr>
          <w:p w14:paraId="32AE18AB" w14:textId="4E009FB4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0/500 W.</w:t>
            </w:r>
          </w:p>
        </w:tc>
      </w:tr>
      <w:tr w:rsidR="000F06EF" w:rsidRPr="00A36407" w14:paraId="5FC33E4D" w14:textId="77777777" w:rsidTr="00435F7B">
        <w:trPr>
          <w:trHeight w:val="254"/>
        </w:trPr>
        <w:tc>
          <w:tcPr>
            <w:tcW w:w="709" w:type="dxa"/>
            <w:vAlign w:val="center"/>
          </w:tcPr>
          <w:p w14:paraId="6631B711" w14:textId="77777777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14:paraId="1C48F1E0" w14:textId="1157D901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 line – 4</w:t>
            </w:r>
          </w:p>
        </w:tc>
        <w:tc>
          <w:tcPr>
            <w:tcW w:w="1276" w:type="dxa"/>
            <w:vAlign w:val="center"/>
          </w:tcPr>
          <w:p w14:paraId="3573EB07" w14:textId="4BC2080F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x</w:t>
            </w:r>
          </w:p>
        </w:tc>
        <w:tc>
          <w:tcPr>
            <w:tcW w:w="4394" w:type="dxa"/>
            <w:vAlign w:val="center"/>
          </w:tcPr>
          <w:p w14:paraId="3B0C3E6A" w14:textId="08FBA2F9" w:rsidR="000F06EF" w:rsidRPr="00A36407" w:rsidRDefault="000F06EF" w:rsidP="000F06EF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0/500 W.+ SUB</w:t>
            </w:r>
          </w:p>
        </w:tc>
      </w:tr>
    </w:tbl>
    <w:p w14:paraId="526D2A94" w14:textId="614424C1" w:rsidR="009D0DE1" w:rsidRPr="001D40FF" w:rsidRDefault="00C52310" w:rsidP="009D0DE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1D40FF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         </w:t>
      </w:r>
      <w:r w:rsidR="009D0DE1" w:rsidRPr="001D40FF">
        <w:rPr>
          <w:rFonts w:asciiTheme="majorHAnsi" w:hAnsiTheme="majorHAnsi" w:cstheme="majorHAnsi"/>
          <w:b/>
          <w:bCs/>
          <w:i/>
          <w:iCs/>
          <w:color w:val="000000" w:themeColor="text1"/>
        </w:rPr>
        <w:t>Количество мониторных линий можно сократить</w:t>
      </w:r>
      <w:r w:rsidR="001D40FF" w:rsidRPr="001D40FF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 только</w:t>
      </w:r>
      <w:r w:rsidR="009D0DE1" w:rsidRPr="001D40FF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 </w:t>
      </w:r>
      <w:r w:rsidRPr="001D40FF">
        <w:rPr>
          <w:rFonts w:asciiTheme="majorHAnsi" w:hAnsiTheme="majorHAnsi" w:cstheme="majorHAnsi"/>
          <w:b/>
          <w:bCs/>
          <w:i/>
          <w:iCs/>
          <w:color w:val="000000" w:themeColor="text1"/>
        </w:rPr>
        <w:t>по согласованию</w:t>
      </w:r>
      <w:r w:rsidR="003423A9">
        <w:rPr>
          <w:rFonts w:asciiTheme="majorHAnsi" w:hAnsiTheme="majorHAnsi" w:cstheme="majorHAnsi"/>
          <w:b/>
          <w:bCs/>
          <w:i/>
          <w:iCs/>
          <w:color w:val="000000" w:themeColor="text1"/>
        </w:rPr>
        <w:t>.</w:t>
      </w:r>
    </w:p>
    <w:p w14:paraId="71FB7F92" w14:textId="77777777" w:rsidR="00022684" w:rsidRPr="00A36407" w:rsidRDefault="00022684" w:rsidP="009D0DE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</w:p>
    <w:p w14:paraId="6D8328F7" w14:textId="77777777" w:rsidR="000F06EF" w:rsidRPr="00A36407" w:rsidRDefault="000F06EF" w:rsidP="000F06E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A36407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Input List (Master mixer)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670"/>
      </w:tblGrid>
      <w:tr w:rsidR="000F06EF" w:rsidRPr="00A36407" w14:paraId="0FC2775D" w14:textId="77777777" w:rsidTr="00435F7B">
        <w:tc>
          <w:tcPr>
            <w:tcW w:w="709" w:type="dxa"/>
          </w:tcPr>
          <w:p w14:paraId="5BC78902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0E0068B" w14:textId="743510C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ixer C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>ою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Z – L</w:t>
            </w:r>
          </w:p>
        </w:tc>
        <w:tc>
          <w:tcPr>
            <w:tcW w:w="5670" w:type="dxa"/>
          </w:tcPr>
          <w:p w14:paraId="7D67BCC9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F06EF" w:rsidRPr="00A36407" w14:paraId="47E66136" w14:textId="77777777" w:rsidTr="00435F7B">
        <w:tc>
          <w:tcPr>
            <w:tcW w:w="709" w:type="dxa"/>
          </w:tcPr>
          <w:p w14:paraId="3269E681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23BCB3CA" w14:textId="2F5F335E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ixer C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>ою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Z – </w:t>
            </w: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5670" w:type="dxa"/>
          </w:tcPr>
          <w:p w14:paraId="194A0674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F06EF" w:rsidRPr="00A36407" w14:paraId="45726385" w14:textId="77777777" w:rsidTr="00435F7B">
        <w:tc>
          <w:tcPr>
            <w:tcW w:w="709" w:type="dxa"/>
          </w:tcPr>
          <w:p w14:paraId="6C2C42FC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912ACBD" w14:textId="14B5E7DB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1</w:t>
            </w:r>
          </w:p>
        </w:tc>
        <w:tc>
          <w:tcPr>
            <w:tcW w:w="5670" w:type="dxa"/>
          </w:tcPr>
          <w:p w14:paraId="5C79BDC7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F06EF" w:rsidRPr="00A36407" w14:paraId="30CE044E" w14:textId="77777777" w:rsidTr="00435F7B">
        <w:tc>
          <w:tcPr>
            <w:tcW w:w="709" w:type="dxa"/>
          </w:tcPr>
          <w:p w14:paraId="5060B231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8A0E994" w14:textId="218C847E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2</w:t>
            </w:r>
          </w:p>
        </w:tc>
        <w:tc>
          <w:tcPr>
            <w:tcW w:w="5670" w:type="dxa"/>
          </w:tcPr>
          <w:p w14:paraId="402D9C32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F06EF" w:rsidRPr="00A36407" w14:paraId="0F4557FE" w14:textId="77777777" w:rsidTr="00435F7B">
        <w:tc>
          <w:tcPr>
            <w:tcW w:w="709" w:type="dxa"/>
          </w:tcPr>
          <w:p w14:paraId="6A87EB84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7B631638" w14:textId="26C397A3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3</w:t>
            </w:r>
          </w:p>
        </w:tc>
        <w:tc>
          <w:tcPr>
            <w:tcW w:w="5670" w:type="dxa"/>
          </w:tcPr>
          <w:p w14:paraId="2358586F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F06EF" w:rsidRPr="00A36407" w14:paraId="57CB981D" w14:textId="77777777" w:rsidTr="00435F7B">
        <w:tc>
          <w:tcPr>
            <w:tcW w:w="709" w:type="dxa"/>
          </w:tcPr>
          <w:p w14:paraId="724D718E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00A3CF7" w14:textId="389D1518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Monitor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A36407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line – 4</w:t>
            </w:r>
          </w:p>
        </w:tc>
        <w:tc>
          <w:tcPr>
            <w:tcW w:w="5670" w:type="dxa"/>
          </w:tcPr>
          <w:p w14:paraId="43D18441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F06EF" w:rsidRPr="00A36407" w14:paraId="1B4B01C4" w14:textId="77777777" w:rsidTr="00435F7B">
        <w:tc>
          <w:tcPr>
            <w:tcW w:w="709" w:type="dxa"/>
          </w:tcPr>
          <w:p w14:paraId="38977CF5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26A1967A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0168723" w14:textId="77777777" w:rsidR="000F06EF" w:rsidRPr="00A36407" w:rsidRDefault="000F06EF" w:rsidP="000F06E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F06EF" w:rsidRPr="00A36407" w14:paraId="7F5F0C35" w14:textId="77777777" w:rsidTr="00435F7B">
        <w:tc>
          <w:tcPr>
            <w:tcW w:w="709" w:type="dxa"/>
          </w:tcPr>
          <w:p w14:paraId="278F6A96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43F8C0AD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0491ED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F06EF" w:rsidRPr="00A36407" w14:paraId="0F4A63AC" w14:textId="77777777" w:rsidTr="00435F7B">
        <w:tc>
          <w:tcPr>
            <w:tcW w:w="709" w:type="dxa"/>
          </w:tcPr>
          <w:p w14:paraId="7C6448A8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407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2E445B87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0F7825AF" w14:textId="77777777" w:rsidR="000F06EF" w:rsidRPr="00A36407" w:rsidRDefault="000F06EF" w:rsidP="000F06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D4F6192" w14:textId="77777777" w:rsidR="00291EDD" w:rsidRPr="00A36407" w:rsidRDefault="00291EDD" w:rsidP="00C21B0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79389BA5" w14:textId="77777777" w:rsidR="00E21028" w:rsidRPr="00A36407" w:rsidRDefault="00E21028" w:rsidP="00E2102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A36407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Вся система должна быть скоммутирована и проверена       </w:t>
      </w:r>
    </w:p>
    <w:p w14:paraId="1F85CF14" w14:textId="532A6D61" w:rsidR="00D469B7" w:rsidRDefault="00C854E8" w:rsidP="00C85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A36407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к моменту саундчека</w:t>
      </w:r>
    </w:p>
    <w:p w14:paraId="1DB30E96" w14:textId="77777777" w:rsidR="001D40FF" w:rsidRPr="00A36407" w:rsidRDefault="001D40FF" w:rsidP="00C85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28788F3D" w14:textId="28536793" w:rsidR="00C36463" w:rsidRPr="00A36407" w:rsidRDefault="001D40FF" w:rsidP="00C90E0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i/>
          <w:noProof/>
          <w:color w:val="000000"/>
          <w:sz w:val="28"/>
          <w:szCs w:val="28"/>
          <w:u w:val="single"/>
          <w:lang w:val="en-US"/>
        </w:rPr>
        <w:drawing>
          <wp:inline distT="0" distB="0" distL="0" distR="0" wp14:anchorId="61FB1A7D" wp14:editId="0D496167">
            <wp:extent cx="6259345" cy="40233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327" cy="40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463" w:rsidRPr="00A36407" w:rsidSect="004F40F5">
      <w:footerReference w:type="default" r:id="rId9"/>
      <w:pgSz w:w="11906" w:h="16838"/>
      <w:pgMar w:top="1276" w:right="707" w:bottom="1134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0F68" w14:textId="77777777" w:rsidR="007F2727" w:rsidRDefault="007F2727">
      <w:r>
        <w:separator/>
      </w:r>
    </w:p>
  </w:endnote>
  <w:endnote w:type="continuationSeparator" w:id="0">
    <w:p w14:paraId="7E0B7D1A" w14:textId="77777777" w:rsidR="007F2727" w:rsidRDefault="007F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4993"/>
      <w:docPartObj>
        <w:docPartGallery w:val="Page Numbers (Bottom of Page)"/>
        <w:docPartUnique/>
      </w:docPartObj>
    </w:sdtPr>
    <w:sdtEndPr/>
    <w:sdtContent>
      <w:p w14:paraId="00C38A7A" w14:textId="77777777" w:rsidR="000F06EF" w:rsidRDefault="000F06EF">
        <w:pPr>
          <w:pStyle w:val="ab"/>
          <w:jc w:val="right"/>
        </w:pPr>
        <w:r w:rsidRPr="004F40F5">
          <w:rPr>
            <w:b/>
          </w:rPr>
          <w:fldChar w:fldCharType="begin"/>
        </w:r>
        <w:r w:rsidRPr="004F40F5">
          <w:rPr>
            <w:b/>
          </w:rPr>
          <w:instrText xml:space="preserve"> PAGE   \* MERGEFORMAT </w:instrText>
        </w:r>
        <w:r w:rsidRPr="004F40F5">
          <w:rPr>
            <w:b/>
          </w:rPr>
          <w:fldChar w:fldCharType="separate"/>
        </w:r>
        <w:r w:rsidR="00D12ADE">
          <w:rPr>
            <w:b/>
            <w:noProof/>
          </w:rPr>
          <w:t>2</w:t>
        </w:r>
        <w:r w:rsidRPr="004F40F5">
          <w:rPr>
            <w:b/>
          </w:rPr>
          <w:fldChar w:fldCharType="end"/>
        </w:r>
      </w:p>
    </w:sdtContent>
  </w:sdt>
  <w:p w14:paraId="68A42297" w14:textId="77777777" w:rsidR="000F06EF" w:rsidRDefault="000F06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F856" w14:textId="77777777" w:rsidR="007F2727" w:rsidRDefault="007F2727">
      <w:r>
        <w:separator/>
      </w:r>
    </w:p>
  </w:footnote>
  <w:footnote w:type="continuationSeparator" w:id="0">
    <w:p w14:paraId="1FE2AB2F" w14:textId="77777777" w:rsidR="007F2727" w:rsidRDefault="007F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CB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97F"/>
    <w:multiLevelType w:val="hybridMultilevel"/>
    <w:tmpl w:val="E9E8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98F"/>
    <w:multiLevelType w:val="hybridMultilevel"/>
    <w:tmpl w:val="0082B4F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46704B1"/>
    <w:multiLevelType w:val="hybridMultilevel"/>
    <w:tmpl w:val="3A88E784"/>
    <w:lvl w:ilvl="0" w:tplc="0419000D">
      <w:start w:val="1"/>
      <w:numFmt w:val="bullet"/>
      <w:lvlText w:val=""/>
      <w:lvlJc w:val="left"/>
      <w:pPr>
        <w:ind w:left="-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4" w15:restartNumberingAfterBreak="0">
    <w:nsid w:val="1079201B"/>
    <w:multiLevelType w:val="hybridMultilevel"/>
    <w:tmpl w:val="E2AA3336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8C504B1"/>
    <w:multiLevelType w:val="hybridMultilevel"/>
    <w:tmpl w:val="F230C53C"/>
    <w:lvl w:ilvl="0" w:tplc="27C069F4">
      <w:start w:val="1"/>
      <w:numFmt w:val="bullet"/>
      <w:lvlText w:val=""/>
      <w:lvlJc w:val="left"/>
      <w:pPr>
        <w:ind w:left="-1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6" w15:restartNumberingAfterBreak="0">
    <w:nsid w:val="21BA1B23"/>
    <w:multiLevelType w:val="hybridMultilevel"/>
    <w:tmpl w:val="6BD2E86C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24B9131C"/>
    <w:multiLevelType w:val="hybridMultilevel"/>
    <w:tmpl w:val="7D1E691E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4C97CA0"/>
    <w:multiLevelType w:val="hybridMultilevel"/>
    <w:tmpl w:val="C0529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6854"/>
    <w:multiLevelType w:val="hybridMultilevel"/>
    <w:tmpl w:val="71A2E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7584"/>
    <w:multiLevelType w:val="hybridMultilevel"/>
    <w:tmpl w:val="28745D1A"/>
    <w:lvl w:ilvl="0" w:tplc="0419000D">
      <w:start w:val="1"/>
      <w:numFmt w:val="bullet"/>
      <w:lvlText w:val=""/>
      <w:lvlJc w:val="left"/>
      <w:pPr>
        <w:ind w:left="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1" w15:restartNumberingAfterBreak="0">
    <w:nsid w:val="33A46832"/>
    <w:multiLevelType w:val="hybridMultilevel"/>
    <w:tmpl w:val="0B76FD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A4A42"/>
    <w:multiLevelType w:val="hybridMultilevel"/>
    <w:tmpl w:val="3ACE6C3C"/>
    <w:lvl w:ilvl="0" w:tplc="95E877E6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4EE268DE"/>
    <w:multiLevelType w:val="hybridMultilevel"/>
    <w:tmpl w:val="63EE11CC"/>
    <w:lvl w:ilvl="0" w:tplc="35BAB146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564308F3"/>
    <w:multiLevelType w:val="hybridMultilevel"/>
    <w:tmpl w:val="28742D1E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593334D2"/>
    <w:multiLevelType w:val="hybridMultilevel"/>
    <w:tmpl w:val="27646E70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59D63418"/>
    <w:multiLevelType w:val="hybridMultilevel"/>
    <w:tmpl w:val="928C6A70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601C5DEB"/>
    <w:multiLevelType w:val="hybridMultilevel"/>
    <w:tmpl w:val="9B489024"/>
    <w:lvl w:ilvl="0" w:tplc="0419000D">
      <w:start w:val="1"/>
      <w:numFmt w:val="bullet"/>
      <w:lvlText w:val=""/>
      <w:lvlJc w:val="left"/>
      <w:pPr>
        <w:ind w:left="-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18" w15:restartNumberingAfterBreak="0">
    <w:nsid w:val="6DAE7B2B"/>
    <w:multiLevelType w:val="hybridMultilevel"/>
    <w:tmpl w:val="C1BE1238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78F63D08"/>
    <w:multiLevelType w:val="hybridMultilevel"/>
    <w:tmpl w:val="B0543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"/>
  </w:num>
  <w:num w:numId="5">
    <w:abstractNumId w:val="18"/>
  </w:num>
  <w:num w:numId="6">
    <w:abstractNumId w:val="6"/>
  </w:num>
  <w:num w:numId="7">
    <w:abstractNumId w:val="15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357"/>
    <w:rsid w:val="00004CC2"/>
    <w:rsid w:val="000075EE"/>
    <w:rsid w:val="000115C7"/>
    <w:rsid w:val="00014937"/>
    <w:rsid w:val="00016689"/>
    <w:rsid w:val="00022684"/>
    <w:rsid w:val="0002497B"/>
    <w:rsid w:val="000276C3"/>
    <w:rsid w:val="000351BE"/>
    <w:rsid w:val="00037BA6"/>
    <w:rsid w:val="0004288C"/>
    <w:rsid w:val="00050721"/>
    <w:rsid w:val="00074256"/>
    <w:rsid w:val="000750D0"/>
    <w:rsid w:val="00087808"/>
    <w:rsid w:val="000938A3"/>
    <w:rsid w:val="000A2EF3"/>
    <w:rsid w:val="000A471A"/>
    <w:rsid w:val="000A74B9"/>
    <w:rsid w:val="000C0F56"/>
    <w:rsid w:val="000C1D22"/>
    <w:rsid w:val="000C31E1"/>
    <w:rsid w:val="000D455E"/>
    <w:rsid w:val="000E5CE9"/>
    <w:rsid w:val="000F06EF"/>
    <w:rsid w:val="000F0FF7"/>
    <w:rsid w:val="000F6DD5"/>
    <w:rsid w:val="00121A9A"/>
    <w:rsid w:val="0013158C"/>
    <w:rsid w:val="0013589A"/>
    <w:rsid w:val="001362F0"/>
    <w:rsid w:val="0014068D"/>
    <w:rsid w:val="00142C84"/>
    <w:rsid w:val="001438A6"/>
    <w:rsid w:val="00146820"/>
    <w:rsid w:val="00147304"/>
    <w:rsid w:val="00154008"/>
    <w:rsid w:val="00154565"/>
    <w:rsid w:val="0016211D"/>
    <w:rsid w:val="0016477E"/>
    <w:rsid w:val="00164C1A"/>
    <w:rsid w:val="0016532E"/>
    <w:rsid w:val="001710E3"/>
    <w:rsid w:val="00172A9D"/>
    <w:rsid w:val="00175695"/>
    <w:rsid w:val="001757F1"/>
    <w:rsid w:val="0019658C"/>
    <w:rsid w:val="00196F0F"/>
    <w:rsid w:val="001B407C"/>
    <w:rsid w:val="001B5730"/>
    <w:rsid w:val="001B5D4D"/>
    <w:rsid w:val="001D0AB6"/>
    <w:rsid w:val="001D40FF"/>
    <w:rsid w:val="001E0F26"/>
    <w:rsid w:val="001E216A"/>
    <w:rsid w:val="001E2521"/>
    <w:rsid w:val="001F0FA7"/>
    <w:rsid w:val="00201A53"/>
    <w:rsid w:val="0020372A"/>
    <w:rsid w:val="002047B4"/>
    <w:rsid w:val="00210F43"/>
    <w:rsid w:val="00214BC2"/>
    <w:rsid w:val="00215D65"/>
    <w:rsid w:val="00217498"/>
    <w:rsid w:val="00220535"/>
    <w:rsid w:val="002315B5"/>
    <w:rsid w:val="002317F1"/>
    <w:rsid w:val="0023756C"/>
    <w:rsid w:val="002442C0"/>
    <w:rsid w:val="00252D4F"/>
    <w:rsid w:val="002563E9"/>
    <w:rsid w:val="002633EC"/>
    <w:rsid w:val="00267B45"/>
    <w:rsid w:val="00277D3E"/>
    <w:rsid w:val="002844B1"/>
    <w:rsid w:val="00291EDD"/>
    <w:rsid w:val="00297A56"/>
    <w:rsid w:val="002A2B80"/>
    <w:rsid w:val="002B1741"/>
    <w:rsid w:val="002E518D"/>
    <w:rsid w:val="002F045F"/>
    <w:rsid w:val="002F6AB3"/>
    <w:rsid w:val="00306ADD"/>
    <w:rsid w:val="00307320"/>
    <w:rsid w:val="00313600"/>
    <w:rsid w:val="00315B31"/>
    <w:rsid w:val="00322369"/>
    <w:rsid w:val="00322B09"/>
    <w:rsid w:val="00327052"/>
    <w:rsid w:val="00327B12"/>
    <w:rsid w:val="00332542"/>
    <w:rsid w:val="003423A9"/>
    <w:rsid w:val="00345392"/>
    <w:rsid w:val="003533C2"/>
    <w:rsid w:val="00353894"/>
    <w:rsid w:val="00365767"/>
    <w:rsid w:val="00366363"/>
    <w:rsid w:val="003703DC"/>
    <w:rsid w:val="00370DB7"/>
    <w:rsid w:val="00372125"/>
    <w:rsid w:val="00376150"/>
    <w:rsid w:val="00390FBC"/>
    <w:rsid w:val="00391F43"/>
    <w:rsid w:val="00392E88"/>
    <w:rsid w:val="003A10FA"/>
    <w:rsid w:val="003A2953"/>
    <w:rsid w:val="003B406D"/>
    <w:rsid w:val="003C3583"/>
    <w:rsid w:val="003D7229"/>
    <w:rsid w:val="003E5F07"/>
    <w:rsid w:val="003F1A6C"/>
    <w:rsid w:val="003F1B07"/>
    <w:rsid w:val="003F1FF9"/>
    <w:rsid w:val="00403599"/>
    <w:rsid w:val="00405A55"/>
    <w:rsid w:val="0041230C"/>
    <w:rsid w:val="00414E9B"/>
    <w:rsid w:val="00424740"/>
    <w:rsid w:val="004279D1"/>
    <w:rsid w:val="00435F7B"/>
    <w:rsid w:val="00441E28"/>
    <w:rsid w:val="00471FD6"/>
    <w:rsid w:val="00474383"/>
    <w:rsid w:val="00481B97"/>
    <w:rsid w:val="004828DB"/>
    <w:rsid w:val="00483953"/>
    <w:rsid w:val="00492265"/>
    <w:rsid w:val="00492302"/>
    <w:rsid w:val="00492FAC"/>
    <w:rsid w:val="004A01F5"/>
    <w:rsid w:val="004A7433"/>
    <w:rsid w:val="004B39EB"/>
    <w:rsid w:val="004B4725"/>
    <w:rsid w:val="004C6CAE"/>
    <w:rsid w:val="004E257D"/>
    <w:rsid w:val="004F3F76"/>
    <w:rsid w:val="004F40F5"/>
    <w:rsid w:val="004F41E0"/>
    <w:rsid w:val="00500BF4"/>
    <w:rsid w:val="00501B3C"/>
    <w:rsid w:val="00502242"/>
    <w:rsid w:val="005110A4"/>
    <w:rsid w:val="0052692E"/>
    <w:rsid w:val="00542818"/>
    <w:rsid w:val="0054482F"/>
    <w:rsid w:val="00554062"/>
    <w:rsid w:val="00585CEC"/>
    <w:rsid w:val="00585EE3"/>
    <w:rsid w:val="005A3A22"/>
    <w:rsid w:val="005A54BC"/>
    <w:rsid w:val="005B5748"/>
    <w:rsid w:val="005C43AB"/>
    <w:rsid w:val="005C4F8C"/>
    <w:rsid w:val="005C7416"/>
    <w:rsid w:val="00606151"/>
    <w:rsid w:val="00613F88"/>
    <w:rsid w:val="006444B3"/>
    <w:rsid w:val="00657357"/>
    <w:rsid w:val="006662B3"/>
    <w:rsid w:val="00667812"/>
    <w:rsid w:val="00671E4D"/>
    <w:rsid w:val="00674E9B"/>
    <w:rsid w:val="00686CE1"/>
    <w:rsid w:val="006912F5"/>
    <w:rsid w:val="00692C5B"/>
    <w:rsid w:val="006A2F12"/>
    <w:rsid w:val="006A7801"/>
    <w:rsid w:val="006A7811"/>
    <w:rsid w:val="006B2662"/>
    <w:rsid w:val="006B36D5"/>
    <w:rsid w:val="006B6A68"/>
    <w:rsid w:val="006C3443"/>
    <w:rsid w:val="006C3D44"/>
    <w:rsid w:val="006C45B1"/>
    <w:rsid w:val="006D62DB"/>
    <w:rsid w:val="006F089A"/>
    <w:rsid w:val="006F0F0F"/>
    <w:rsid w:val="006F4A94"/>
    <w:rsid w:val="00703EB8"/>
    <w:rsid w:val="00704048"/>
    <w:rsid w:val="00706378"/>
    <w:rsid w:val="00707F78"/>
    <w:rsid w:val="00712AB2"/>
    <w:rsid w:val="00717702"/>
    <w:rsid w:val="00723BC6"/>
    <w:rsid w:val="0072574B"/>
    <w:rsid w:val="0073333F"/>
    <w:rsid w:val="00750A52"/>
    <w:rsid w:val="007636DD"/>
    <w:rsid w:val="00770CD3"/>
    <w:rsid w:val="00773BA2"/>
    <w:rsid w:val="00783939"/>
    <w:rsid w:val="00785C4A"/>
    <w:rsid w:val="007904DA"/>
    <w:rsid w:val="00791234"/>
    <w:rsid w:val="007A4135"/>
    <w:rsid w:val="007D1A0F"/>
    <w:rsid w:val="007D2DCE"/>
    <w:rsid w:val="007D340F"/>
    <w:rsid w:val="007D4363"/>
    <w:rsid w:val="007D43BA"/>
    <w:rsid w:val="007D4A6B"/>
    <w:rsid w:val="007D7FC2"/>
    <w:rsid w:val="007E2071"/>
    <w:rsid w:val="007E4296"/>
    <w:rsid w:val="007F0591"/>
    <w:rsid w:val="007F2727"/>
    <w:rsid w:val="007F2B6F"/>
    <w:rsid w:val="007F5A03"/>
    <w:rsid w:val="00804407"/>
    <w:rsid w:val="00806CED"/>
    <w:rsid w:val="00814861"/>
    <w:rsid w:val="00815586"/>
    <w:rsid w:val="00820F44"/>
    <w:rsid w:val="00822EFF"/>
    <w:rsid w:val="00824198"/>
    <w:rsid w:val="00825340"/>
    <w:rsid w:val="00833163"/>
    <w:rsid w:val="00845CB4"/>
    <w:rsid w:val="0086128C"/>
    <w:rsid w:val="00866F3C"/>
    <w:rsid w:val="008765D0"/>
    <w:rsid w:val="00877D6D"/>
    <w:rsid w:val="008806A8"/>
    <w:rsid w:val="008817A2"/>
    <w:rsid w:val="00881C30"/>
    <w:rsid w:val="008A06F8"/>
    <w:rsid w:val="008B1F1F"/>
    <w:rsid w:val="008B2F0E"/>
    <w:rsid w:val="008D46E9"/>
    <w:rsid w:val="008D6E63"/>
    <w:rsid w:val="008E5082"/>
    <w:rsid w:val="008E67FB"/>
    <w:rsid w:val="008F38A2"/>
    <w:rsid w:val="008F416E"/>
    <w:rsid w:val="008F69AB"/>
    <w:rsid w:val="008F7B7A"/>
    <w:rsid w:val="0090379F"/>
    <w:rsid w:val="00910AD4"/>
    <w:rsid w:val="00931C04"/>
    <w:rsid w:val="00937413"/>
    <w:rsid w:val="0094194E"/>
    <w:rsid w:val="00953A50"/>
    <w:rsid w:val="00955D19"/>
    <w:rsid w:val="009616D8"/>
    <w:rsid w:val="0096483B"/>
    <w:rsid w:val="009660C2"/>
    <w:rsid w:val="00967BF8"/>
    <w:rsid w:val="00991FC2"/>
    <w:rsid w:val="0099392F"/>
    <w:rsid w:val="00995774"/>
    <w:rsid w:val="009A76F5"/>
    <w:rsid w:val="009B7505"/>
    <w:rsid w:val="009C3FB5"/>
    <w:rsid w:val="009D0D97"/>
    <w:rsid w:val="009D0DE1"/>
    <w:rsid w:val="009D31D3"/>
    <w:rsid w:val="009D3F64"/>
    <w:rsid w:val="009D4482"/>
    <w:rsid w:val="009D56A3"/>
    <w:rsid w:val="00A019D3"/>
    <w:rsid w:val="00A209BD"/>
    <w:rsid w:val="00A22226"/>
    <w:rsid w:val="00A36407"/>
    <w:rsid w:val="00A451EC"/>
    <w:rsid w:val="00A52E2D"/>
    <w:rsid w:val="00A534D2"/>
    <w:rsid w:val="00A5447C"/>
    <w:rsid w:val="00A71D6D"/>
    <w:rsid w:val="00A864EC"/>
    <w:rsid w:val="00A92DD7"/>
    <w:rsid w:val="00A94E64"/>
    <w:rsid w:val="00A957C4"/>
    <w:rsid w:val="00AA3CC8"/>
    <w:rsid w:val="00AD234B"/>
    <w:rsid w:val="00AD42A9"/>
    <w:rsid w:val="00AD4F60"/>
    <w:rsid w:val="00AE1482"/>
    <w:rsid w:val="00AE175D"/>
    <w:rsid w:val="00AE2EED"/>
    <w:rsid w:val="00AE3031"/>
    <w:rsid w:val="00AE399C"/>
    <w:rsid w:val="00AE5E8D"/>
    <w:rsid w:val="00B1659A"/>
    <w:rsid w:val="00B16C13"/>
    <w:rsid w:val="00B2367F"/>
    <w:rsid w:val="00B250E5"/>
    <w:rsid w:val="00B25FCA"/>
    <w:rsid w:val="00B3003B"/>
    <w:rsid w:val="00B33620"/>
    <w:rsid w:val="00B3559B"/>
    <w:rsid w:val="00B40451"/>
    <w:rsid w:val="00B4090C"/>
    <w:rsid w:val="00B72C2C"/>
    <w:rsid w:val="00B75828"/>
    <w:rsid w:val="00B77960"/>
    <w:rsid w:val="00B8548B"/>
    <w:rsid w:val="00B923FD"/>
    <w:rsid w:val="00B94A12"/>
    <w:rsid w:val="00B9561D"/>
    <w:rsid w:val="00BA45A5"/>
    <w:rsid w:val="00BD0C04"/>
    <w:rsid w:val="00BD728B"/>
    <w:rsid w:val="00BE2F7C"/>
    <w:rsid w:val="00BE523A"/>
    <w:rsid w:val="00BE5BC4"/>
    <w:rsid w:val="00BF70BF"/>
    <w:rsid w:val="00BF7641"/>
    <w:rsid w:val="00C020FF"/>
    <w:rsid w:val="00C06765"/>
    <w:rsid w:val="00C07273"/>
    <w:rsid w:val="00C07B88"/>
    <w:rsid w:val="00C21B0C"/>
    <w:rsid w:val="00C26038"/>
    <w:rsid w:val="00C27E7F"/>
    <w:rsid w:val="00C36463"/>
    <w:rsid w:val="00C37AC4"/>
    <w:rsid w:val="00C415E1"/>
    <w:rsid w:val="00C50790"/>
    <w:rsid w:val="00C52310"/>
    <w:rsid w:val="00C60B1A"/>
    <w:rsid w:val="00C61603"/>
    <w:rsid w:val="00C72949"/>
    <w:rsid w:val="00C77284"/>
    <w:rsid w:val="00C836E3"/>
    <w:rsid w:val="00C83F58"/>
    <w:rsid w:val="00C854E8"/>
    <w:rsid w:val="00C85BC9"/>
    <w:rsid w:val="00C865FF"/>
    <w:rsid w:val="00C90E07"/>
    <w:rsid w:val="00CA4A02"/>
    <w:rsid w:val="00CB2203"/>
    <w:rsid w:val="00CC135F"/>
    <w:rsid w:val="00CC16B5"/>
    <w:rsid w:val="00CC34AE"/>
    <w:rsid w:val="00CC5000"/>
    <w:rsid w:val="00CD1479"/>
    <w:rsid w:val="00CD15C3"/>
    <w:rsid w:val="00CD17B6"/>
    <w:rsid w:val="00CD61FE"/>
    <w:rsid w:val="00CE5C6B"/>
    <w:rsid w:val="00CF0F3A"/>
    <w:rsid w:val="00CF39D3"/>
    <w:rsid w:val="00D02DCF"/>
    <w:rsid w:val="00D12ADE"/>
    <w:rsid w:val="00D4023B"/>
    <w:rsid w:val="00D40873"/>
    <w:rsid w:val="00D4143D"/>
    <w:rsid w:val="00D444A2"/>
    <w:rsid w:val="00D469B7"/>
    <w:rsid w:val="00D509AA"/>
    <w:rsid w:val="00D510BD"/>
    <w:rsid w:val="00D51CD6"/>
    <w:rsid w:val="00D5481A"/>
    <w:rsid w:val="00D57B54"/>
    <w:rsid w:val="00D70874"/>
    <w:rsid w:val="00D771ED"/>
    <w:rsid w:val="00D91DBF"/>
    <w:rsid w:val="00D91E04"/>
    <w:rsid w:val="00D92B5B"/>
    <w:rsid w:val="00D9423E"/>
    <w:rsid w:val="00DA5453"/>
    <w:rsid w:val="00DC4E9E"/>
    <w:rsid w:val="00DD0EDE"/>
    <w:rsid w:val="00DD39C3"/>
    <w:rsid w:val="00DD47E7"/>
    <w:rsid w:val="00DE7F00"/>
    <w:rsid w:val="00DF3DCE"/>
    <w:rsid w:val="00DF6B5A"/>
    <w:rsid w:val="00E11FE1"/>
    <w:rsid w:val="00E15095"/>
    <w:rsid w:val="00E21028"/>
    <w:rsid w:val="00E340E3"/>
    <w:rsid w:val="00E503F9"/>
    <w:rsid w:val="00E53242"/>
    <w:rsid w:val="00E645E6"/>
    <w:rsid w:val="00E65097"/>
    <w:rsid w:val="00E65CC4"/>
    <w:rsid w:val="00E73572"/>
    <w:rsid w:val="00E76A2F"/>
    <w:rsid w:val="00E77B1C"/>
    <w:rsid w:val="00EA2BC9"/>
    <w:rsid w:val="00EA4BBB"/>
    <w:rsid w:val="00EA70D7"/>
    <w:rsid w:val="00EB2D82"/>
    <w:rsid w:val="00EC0DDE"/>
    <w:rsid w:val="00EC3EF6"/>
    <w:rsid w:val="00EC484A"/>
    <w:rsid w:val="00EC6A8A"/>
    <w:rsid w:val="00ED0953"/>
    <w:rsid w:val="00ED2AB9"/>
    <w:rsid w:val="00ED4FD0"/>
    <w:rsid w:val="00ED65E7"/>
    <w:rsid w:val="00EE214B"/>
    <w:rsid w:val="00EF0B21"/>
    <w:rsid w:val="00EF1BE2"/>
    <w:rsid w:val="00EF1FA5"/>
    <w:rsid w:val="00EF20BB"/>
    <w:rsid w:val="00EF4B60"/>
    <w:rsid w:val="00EF74DE"/>
    <w:rsid w:val="00F03D18"/>
    <w:rsid w:val="00F06098"/>
    <w:rsid w:val="00F06DF5"/>
    <w:rsid w:val="00F1411C"/>
    <w:rsid w:val="00F22376"/>
    <w:rsid w:val="00F26DA6"/>
    <w:rsid w:val="00F331E2"/>
    <w:rsid w:val="00F360AA"/>
    <w:rsid w:val="00F55EE3"/>
    <w:rsid w:val="00F571F6"/>
    <w:rsid w:val="00F635E7"/>
    <w:rsid w:val="00F65A2F"/>
    <w:rsid w:val="00F66ED9"/>
    <w:rsid w:val="00F83E46"/>
    <w:rsid w:val="00F849E8"/>
    <w:rsid w:val="00F85C76"/>
    <w:rsid w:val="00F9187F"/>
    <w:rsid w:val="00FA2639"/>
    <w:rsid w:val="00FB30F3"/>
    <w:rsid w:val="00FB3E8E"/>
    <w:rsid w:val="00FB571D"/>
    <w:rsid w:val="00FC4F03"/>
    <w:rsid w:val="00FC5DB6"/>
    <w:rsid w:val="00FF33F3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E96F2"/>
  <w15:docId w15:val="{5C57E03A-BE28-441C-B761-62135626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3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B3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30F3"/>
  </w:style>
  <w:style w:type="paragraph" w:styleId="a7">
    <w:name w:val="Body Text Indent"/>
    <w:basedOn w:val="a"/>
    <w:link w:val="a8"/>
    <w:semiHidden/>
    <w:unhideWhenUsed/>
    <w:rsid w:val="00667812"/>
    <w:pPr>
      <w:ind w:left="1620" w:hanging="16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667812"/>
    <w:rPr>
      <w:sz w:val="28"/>
      <w:szCs w:val="24"/>
    </w:rPr>
  </w:style>
  <w:style w:type="character" w:styleId="a9">
    <w:name w:val="Strong"/>
    <w:uiPriority w:val="22"/>
    <w:qFormat/>
    <w:rsid w:val="009B7505"/>
    <w:rPr>
      <w:b/>
      <w:bCs/>
    </w:rPr>
  </w:style>
  <w:style w:type="character" w:customStyle="1" w:styleId="apple-converted-space">
    <w:name w:val="apple-converted-space"/>
    <w:rsid w:val="00B40451"/>
  </w:style>
  <w:style w:type="paragraph" w:styleId="aa">
    <w:name w:val="List Paragraph"/>
    <w:basedOn w:val="a"/>
    <w:uiPriority w:val="72"/>
    <w:rsid w:val="00D771E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C21B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B0C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1B0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1B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5726-B9E5-4DB0-B368-AA55243A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Елена Лобова</cp:lastModifiedBy>
  <cp:revision>41</cp:revision>
  <cp:lastPrinted>2019-08-07T17:13:00Z</cp:lastPrinted>
  <dcterms:created xsi:type="dcterms:W3CDTF">2018-05-15T10:07:00Z</dcterms:created>
  <dcterms:modified xsi:type="dcterms:W3CDTF">2019-08-07T17:14:00Z</dcterms:modified>
</cp:coreProperties>
</file>